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1C7BAB2A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662A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5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53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C92A45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C92A45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C92A45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F55DEB" w14:textId="27DD750F" w:rsidR="001A2B3B" w:rsidRPr="0084285C" w:rsidRDefault="005C5E3B" w:rsidP="00B3454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新莊教會將於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鍾主亮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八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F3890" w:rsidRPr="00483815" w14:paraId="1A23B8F9" w14:textId="77777777" w:rsidTr="00B3454D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1AD22FA" w14:textId="4096FEC9" w:rsidR="009F3890" w:rsidRPr="0084285C" w:rsidRDefault="00E54409" w:rsidP="002275A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和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</w:t>
            </w:r>
            <w:r w:rsidR="005C5E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(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176F40" w:rsidRPr="005B29E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哲道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就任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</w:t>
            </w:r>
            <w:proofErr w:type="gramStart"/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="00176F4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5B29EE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2F428142" w:rsidR="002275AD" w:rsidRPr="00211D30" w:rsidRDefault="002275AD" w:rsidP="00176F40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9F70E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9B52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提前點燃第五根蠟燭，一同慶賀救主聖誕</w:t>
            </w:r>
            <w:r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42C834BA" w:rsidR="00176F40" w:rsidRPr="00483815" w:rsidRDefault="00176F40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18558BBC" w:rsidR="00176F40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3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的結帳日是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31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又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度各單位的和會報告資料，務必在明年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/14</w:t>
            </w:r>
            <w:r w:rsidR="005C5E3B" w:rsidRPr="006027B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完成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0ADEFA41" w:rsidR="00173D9D" w:rsidRPr="00483815" w:rsidRDefault="00176F40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0A201ABF" w:rsidR="00173D9D" w:rsidRPr="006027B7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2/3</w:t>
            </w:r>
            <w:r w:rsidR="00E5440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召開守望</w:t>
            </w:r>
            <w:proofErr w:type="gramStart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第一次團員會議，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共</w:t>
            </w:r>
            <w:r w:rsidR="005C5E3B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商</w:t>
            </w:r>
            <w:r w:rsidR="00E54409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明年事工</w:t>
            </w:r>
            <w:r w:rsidR="001D03F1" w:rsidRPr="00E54409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2B6902" w:rsidRPr="00483815" w14:paraId="3AA5BCCB" w14:textId="77777777" w:rsidTr="005932F6">
        <w:tc>
          <w:tcPr>
            <w:tcW w:w="280" w:type="dxa"/>
          </w:tcPr>
          <w:p w14:paraId="5A4D6A0B" w14:textId="77777777" w:rsidR="002B6902" w:rsidRPr="00483815" w:rsidRDefault="002B6902" w:rsidP="005932F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6EA03EE" w14:textId="7013049C" w:rsidR="002B6902" w:rsidRPr="00211D30" w:rsidRDefault="002B6902" w:rsidP="005932F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第一季的主日獻花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愛餐的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奉開始登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11E93A76" w:rsidR="00394E05" w:rsidRPr="00483815" w:rsidRDefault="002B6902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27BA5D92" w:rsidR="00394E05" w:rsidRPr="00211D30" w:rsidRDefault="00176F40" w:rsidP="005C5E3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</w:t>
            </w:r>
            <w:r w:rsidR="005C5E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學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獎助學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</w:t>
            </w:r>
            <w:r w:rsidRPr="00173D9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3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頒發</w:t>
            </w:r>
            <w:r w:rsidR="001D03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DFC3880" w:rsidR="000D3D8B" w:rsidRPr="00483815" w:rsidRDefault="002B6902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0D3D8B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7CEF42C" w14:textId="6E678579" w:rsidR="000D3D8B" w:rsidRPr="0091268A" w:rsidRDefault="001D03F1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711437B" w:rsidR="00E61BAA" w:rsidRPr="00D92A50" w:rsidRDefault="00E54409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E5440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89F1A7D" w:rsidR="002168D4" w:rsidRPr="00D92A50" w:rsidRDefault="00E54409" w:rsidP="00E5440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7230FF7E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B23E4A" w:rsidRPr="00B23E4A">
        <w:rPr>
          <w:rFonts w:ascii="標楷體" w:eastAsia="標楷體" w:hAnsi="標楷體" w:hint="eastAsia"/>
          <w:b/>
          <w:w w:val="80"/>
          <w:sz w:val="26"/>
          <w:szCs w:val="26"/>
        </w:rPr>
        <w:t>主站我心內 無驚惶自在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5813B0AB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站我心內，無驚惶自在，此世間只有祢是我所愛，</w:t>
      </w:r>
    </w:p>
    <w:p w14:paraId="066D80D1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proofErr w:type="gramStart"/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冥</w:t>
      </w:r>
      <w:proofErr w:type="gramEnd"/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日我心神思念祢無停，祢做我光燈，給我有光明。</w:t>
      </w:r>
    </w:p>
    <w:p w14:paraId="31F38C99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主做我智慧，使我可倚靠，各時刻站在祢，受祢照顧，</w:t>
      </w:r>
    </w:p>
    <w:p w14:paraId="676585AC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做我天父，我做祢的子，祢與我結連，我與祢同行。</w:t>
      </w:r>
    </w:p>
    <w:p w14:paraId="3CC60B40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世間無一項比祢更寶貝，因為祢屬於我，永遠不廢，</w:t>
      </w:r>
    </w:p>
    <w:p w14:paraId="14AA6215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祢是我一切，我要信靠祢，天頂的君王，世間無可比。</w:t>
      </w:r>
    </w:p>
    <w:p w14:paraId="67816C36" w14:textId="77777777" w:rsidR="00B23E4A" w:rsidRPr="00B23E4A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天頂的君王使我會得勝，願祢導我到天，永住天庭，</w:t>
      </w:r>
    </w:p>
    <w:p w14:paraId="791804E8" w14:textId="5EC00069" w:rsidR="00C97F52" w:rsidRPr="008A6FCD" w:rsidRDefault="00B23E4A" w:rsidP="00B23E4A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B23E4A">
        <w:rPr>
          <w:rFonts w:ascii="Barlow Condensed Medium" w:eastAsia="標楷體" w:hAnsi="Barlow Condensed Medium" w:hint="eastAsia"/>
          <w:w w:val="80"/>
          <w:sz w:val="26"/>
          <w:szCs w:val="26"/>
        </w:rPr>
        <w:t>或是有艱難，抑是大變遷，我決斷隨主，永遠無厭倦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5932F6" w:rsidRDefault="005932F6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5932F6" w:rsidRPr="004E3A97" w:rsidRDefault="005932F6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5932F6" w:rsidRPr="004E3A97" w:rsidRDefault="005932F6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5932F6" w:rsidRDefault="005932F6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5932F6" w:rsidRPr="004E3A97" w:rsidRDefault="005932F6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5932F6" w:rsidRPr="004E3A97" w:rsidRDefault="005932F6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5CFC186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5932F6" w:rsidRDefault="005932F6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5932F6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5932F6" w:rsidRPr="00DF36B1" w:rsidRDefault="005932F6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5932F6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5932F6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5932F6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5932F6" w:rsidRPr="00DF36B1" w:rsidRDefault="005932F6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5932F6" w:rsidRPr="00DF36B1" w:rsidRDefault="005932F6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932F6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5932F6" w:rsidRDefault="005932F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5932F6" w:rsidRDefault="005932F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5932F6" w:rsidRDefault="005932F6" w:rsidP="002B2AA4"/>
                                </w:tc>
                              </w:tr>
                              <w:tr w:rsidR="005932F6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5932F6" w:rsidRDefault="005932F6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5932F6" w:rsidRDefault="005932F6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5932F6" w:rsidRDefault="005932F6" w:rsidP="002B2AA4"/>
                                </w:tc>
                              </w:tr>
                            </w:tbl>
                            <w:p w14:paraId="4510224B" w14:textId="09315E15" w:rsidR="005932F6" w:rsidRDefault="005932F6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5932F6" w:rsidRDefault="005932F6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5932F6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5932F6" w:rsidRPr="00DF36B1" w:rsidRDefault="005932F6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5932F6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5932F6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5932F6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5932F6" w:rsidRPr="00DF36B1" w:rsidRDefault="005932F6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5932F6" w:rsidRPr="00DF36B1" w:rsidRDefault="005932F6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5932F6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5932F6" w:rsidRDefault="005932F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5932F6" w:rsidRDefault="005932F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5932F6" w:rsidRDefault="005932F6" w:rsidP="002B2AA4"/>
                          </w:tc>
                        </w:tr>
                        <w:tr w:rsidR="005932F6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5932F6" w:rsidRDefault="005932F6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5932F6" w:rsidRDefault="005932F6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5932F6" w:rsidRDefault="005932F6" w:rsidP="002B2AA4"/>
                          </w:tc>
                        </w:tr>
                      </w:tbl>
                      <w:p w14:paraId="4510224B" w14:textId="09315E15" w:rsidR="005932F6" w:rsidRDefault="005932F6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5932F6" w:rsidRDefault="005932F6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C92A4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C92A4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5932F6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5932F6" w:rsidRPr="0064542F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E5920F3" w:rsidR="005932F6" w:rsidRPr="00F93CF5" w:rsidRDefault="006D3F33" w:rsidP="00571176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11.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傳真道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山上論福</w:t>
                                    </w:r>
                                    <w:proofErr w:type="gramEnd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行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誡命義勝群儒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932F6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5932F6" w:rsidRPr="0064542F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13702312" w:rsidR="005932F6" w:rsidRPr="0039569C" w:rsidRDefault="006D3F3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義人的賞賜</w:t>
                                    </w:r>
                                  </w:p>
                                </w:tc>
                              </w:tr>
                              <w:tr w:rsidR="005932F6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DEE5E6E" w:rsidR="005932F6" w:rsidRPr="00F93CF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D3F33"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8-31</w:t>
                                    </w:r>
                                  </w:p>
                                </w:tc>
                              </w:tr>
                              <w:tr w:rsidR="005932F6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3E0294B" w:rsidR="005932F6" w:rsidRPr="00F93CF5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3256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箴</w:t>
                                    </w:r>
                                    <w:proofErr w:type="gramEnd"/>
                                    <w:r w:rsidR="006D3F33" w:rsidRPr="006D3F3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:19</w:t>
                                    </w:r>
                                  </w:p>
                                </w:tc>
                              </w:tr>
                              <w:tr w:rsidR="005932F6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5932F6" w:rsidRPr="0040121B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05C7C8A" w:rsidR="005932F6" w:rsidRPr="00F93CF5" w:rsidRDefault="006D3F3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6D3F3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5932F6" w:rsidRPr="003B53F0" w:rsidRDefault="005932F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F7C54A" w:rsidR="005932F6" w:rsidRPr="003B53F0" w:rsidRDefault="006D3F3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</w:p>
                                </w:tc>
                              </w:tr>
                              <w:tr w:rsidR="005932F6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5932F6" w:rsidRPr="006D5872" w:rsidRDefault="005932F6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60023B23" w:rsidR="005932F6" w:rsidRPr="005B5D15" w:rsidRDefault="006D3F3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62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6D3F3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5932F6" w:rsidRDefault="005932F6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28C3A5FF" w:rsidR="005932F6" w:rsidRDefault="005932F6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C92A4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C92A4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5932F6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5932F6" w:rsidRPr="0064542F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E5920F3" w:rsidR="005932F6" w:rsidRPr="00F93CF5" w:rsidRDefault="006D3F33" w:rsidP="00571176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11.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傳真道</w:t>
                              </w:r>
                              <w:proofErr w:type="gramStart"/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山上論福</w:t>
                              </w:r>
                              <w:proofErr w:type="gramEnd"/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行</w:t>
                              </w:r>
                              <w:proofErr w:type="gramStart"/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誡命義勝群儒</w:t>
                              </w:r>
                              <w:proofErr w:type="gramEnd"/>
                            </w:p>
                          </w:tc>
                        </w:tr>
                        <w:tr w:rsidR="005932F6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5932F6" w:rsidRPr="0064542F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13702312" w:rsidR="005932F6" w:rsidRPr="0039569C" w:rsidRDefault="006D3F3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義人的賞賜</w:t>
                              </w:r>
                            </w:p>
                          </w:tc>
                        </w:tr>
                        <w:tr w:rsidR="005932F6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DEE5E6E" w:rsidR="005932F6" w:rsidRPr="00F93CF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D3F33"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8-31</w:t>
                              </w:r>
                            </w:p>
                          </w:tc>
                        </w:tr>
                        <w:tr w:rsidR="005932F6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3E0294B" w:rsidR="005932F6" w:rsidRPr="00F93CF5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3256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箴</w:t>
                              </w:r>
                              <w:proofErr w:type="gramEnd"/>
                              <w:r w:rsidR="006D3F33" w:rsidRPr="006D3F3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:19</w:t>
                              </w:r>
                            </w:p>
                          </w:tc>
                        </w:tr>
                        <w:tr w:rsidR="005932F6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5932F6" w:rsidRPr="0040121B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05C7C8A" w:rsidR="005932F6" w:rsidRPr="00F93CF5" w:rsidRDefault="006D3F3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6D3F3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5932F6" w:rsidRPr="003B53F0" w:rsidRDefault="005932F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F7C54A" w:rsidR="005932F6" w:rsidRPr="003B53F0" w:rsidRDefault="006D3F3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</w:p>
                          </w:tc>
                        </w:tr>
                        <w:tr w:rsidR="005932F6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5932F6" w:rsidRPr="006D5872" w:rsidRDefault="005932F6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60023B23" w:rsidR="005932F6" w:rsidRPr="005B5D15" w:rsidRDefault="006D3F3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62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D3F3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5932F6" w:rsidRDefault="005932F6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5932F6" w:rsidRPr="006C1FCA" w:rsidRDefault="005932F6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5932F6" w:rsidRPr="006C1FCA" w:rsidRDefault="005932F6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5932F6" w:rsidRPr="00EB0AD1" w:rsidRDefault="005932F6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5932F6" w:rsidRPr="00EB0AD1" w:rsidRDefault="005932F6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5932F6" w:rsidRPr="008F4402" w:rsidRDefault="005932F6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5932F6" w:rsidRDefault="005932F6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5932F6" w:rsidRPr="008F4402" w:rsidRDefault="005932F6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5932F6" w:rsidRDefault="005932F6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8228353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94515D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64C4CA2" w:rsidR="00F427BD" w:rsidRPr="0020155C" w:rsidRDefault="00F427BD" w:rsidP="0094515D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E5555" w:rsidRPr="00AE5555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AE5555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0748CE4F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33035</wp:posOffset>
                      </wp:positionV>
                      <wp:extent cx="238125" cy="1572315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5723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2C0B233A" w:rsidR="005932F6" w:rsidRPr="00603A5C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聖誕清唱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49.85pt;width:18.75pt;height:123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" fillcolor="#5a5a5a [2109]" stroked="f" strokeweight="1pt">
                      <v:textbox style="layout-flow:vertical-ideographic" inset="1mm,1mm,1mm,1mm">
                        <w:txbxContent>
                          <w:p w14:paraId="430637EF" w14:textId="2C0B233A" w:rsidR="005932F6" w:rsidRPr="00603A5C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聖誕清唱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5C05E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5C05E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5C05E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DA2CAB4" w:rsidR="00B0768A" w:rsidRPr="00CA7DBC" w:rsidRDefault="00B0768A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5C05E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5C05E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5C05E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5C05E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4ABDAB9D" w:rsidR="00B0768A" w:rsidRPr="00CA7DBC" w:rsidRDefault="00C97F52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5C05E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5C05E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5C05E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5C05E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D222FD2" w:rsidR="00B0768A" w:rsidRPr="00CA7DBC" w:rsidRDefault="00B0768A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5C05E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5C05E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5C05E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5C05E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5C05EF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5C05E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5C05E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5C05E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6DC781E8" w:rsidR="00B0768A" w:rsidRPr="00F72CEF" w:rsidRDefault="00B23E4A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站我心內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23E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無驚惶自在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11918703" w:rsidR="00B0768A" w:rsidRPr="00C62EA6" w:rsidRDefault="00B23E4A" w:rsidP="005C05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B146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5932F6" w:rsidRPr="00F91D7E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5932F6" w:rsidRPr="00F91D7E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DB86F8C" w:rsidR="007F65AD" w:rsidRPr="00D646F9" w:rsidRDefault="00C97F52" w:rsidP="00B6493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箴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言</w:t>
            </w:r>
            <w:r w:rsidRP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4035319" w:rsidR="007F65AD" w:rsidRPr="009813C2" w:rsidRDefault="00C97F52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C97F52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明白一切善道的智慧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5932F6" w:rsidRPr="00F91D7E" w:rsidRDefault="005932F6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5932F6" w:rsidRPr="00F91D7E" w:rsidRDefault="005932F6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182C92A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1583AE9" w:rsidR="007F65AD" w:rsidRPr="009345AA" w:rsidRDefault="00AE555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E555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BF55E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BF55E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BF55E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BF55E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BF55E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60203D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97F52" w:rsidRPr="00C97F5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6D99ADEE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7A7B6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箴言</w:t>
      </w:r>
      <w:r w:rsidR="00BB2BB1" w:rsidRPr="00BB2BB1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5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、</w:t>
      </w:r>
      <w:r w:rsidR="00C97F52" w:rsidRP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7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A551AE8" w:rsidR="006E6162" w:rsidRPr="0014475C" w:rsidRDefault="006E6162" w:rsidP="0014475C">
      <w:pPr>
        <w:kinsoku w:val="0"/>
        <w:snapToGrid w:val="0"/>
        <w:spacing w:line="300" w:lineRule="exact"/>
        <w:ind w:left="2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你著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專心倚靠耶和華</w:t>
      </w:r>
      <w:bookmarkStart w:id="7" w:name="_Hlk154474540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，</w:t>
      </w:r>
      <w:bookmarkEnd w:id="7"/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通倚靠你家己的</w:t>
      </w:r>
      <w:r w:rsidR="00CE4438" w:rsidRPr="00CE4438">
        <w:rPr>
          <w:rFonts w:ascii="新細明體-ExtB" w:eastAsia="新細明體-ExtB" w:hAnsi="新細明體-ExtB" w:cs="新細明體-ExtB" w:hint="eastAsia"/>
          <w:color w:val="000000" w:themeColor="text1"/>
          <w:w w:val="80"/>
          <w:sz w:val="22"/>
        </w:rPr>
        <w:t>𠢕</w:t>
      </w:r>
      <w:r w:rsidR="004316A9" w:rsidRPr="0014475C">
        <w:rPr>
          <w:rFonts w:eastAsia="標楷體" w:cstheme="minorHAnsi" w:hint="eastAsia"/>
          <w:color w:val="000000" w:themeColor="text1"/>
          <w:w w:val="80"/>
          <w:szCs w:val="24"/>
        </w:rPr>
        <w:t>。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呣通家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己</w:t>
      </w:r>
      <w:proofErr w:type="gramStart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看做</w:t>
      </w:r>
      <w:proofErr w:type="gramEnd"/>
      <w:r w:rsidR="00C52F4F" w:rsidRPr="00C52F4F">
        <w:rPr>
          <w:rFonts w:eastAsia="標楷體" w:cstheme="minorHAnsi" w:hint="eastAsia"/>
          <w:color w:val="000000" w:themeColor="text1"/>
          <w:w w:val="80"/>
          <w:szCs w:val="24"/>
        </w:rPr>
        <w:t>智慧；著敬畏耶和華，離開歹事。</w:t>
      </w:r>
    </w:p>
    <w:p w14:paraId="18CDE54C" w14:textId="573144C8" w:rsidR="006E6162" w:rsidRPr="0014475C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你要專心仰賴耶和華，不可倚靠自己的聰明</w:t>
      </w:r>
      <w:r w:rsidR="000C2DF1" w:rsidRPr="0014475C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  <w:r w:rsidR="00C52F4F" w:rsidRPr="00C52F4F">
        <w:rPr>
          <w:rFonts w:eastAsia="華康中黑體" w:cstheme="minorHAnsi" w:hint="eastAsia"/>
          <w:color w:val="000000" w:themeColor="text1"/>
          <w:w w:val="80"/>
          <w:szCs w:val="24"/>
        </w:rPr>
        <w:t>不要自以為有智慧；要敬畏耶和華，遠離惡事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26EA71C" w:rsidR="00BA5B4D" w:rsidRPr="001F0F43" w:rsidRDefault="00AE5555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4EF29ABD" w:rsidR="00E171EC" w:rsidRPr="001F0F43" w:rsidRDefault="004B3802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87B43C3" w:rsidR="00BA5B4D" w:rsidRPr="000F06B2" w:rsidRDefault="00BA5B4D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4815A7E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、張燕芬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6D39357E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6A423ACF" w:rsidR="006B78E5" w:rsidRPr="001F0F43" w:rsidRDefault="004B380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BE34D21" w:rsidR="006B78E5" w:rsidRPr="000F06B2" w:rsidRDefault="006B78E5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6B78E5" w:rsidRPr="001F0F43" w:rsidRDefault="005B602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B602E">
              <w:rPr>
                <w:rFonts w:ascii="Barlow Condensed Medium" w:eastAsia="華康儷楷書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A12DB27" w:rsidR="006B78E5" w:rsidRPr="00E827A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6B4BEF0" w:rsidR="0085748F" w:rsidRPr="001F0F43" w:rsidRDefault="00AE5555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w w:val="70"/>
              </w:rPr>
              <w:t>婦女</w:t>
            </w:r>
            <w:r w:rsidR="0085748F"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團契</w:t>
            </w:r>
            <w:r w:rsidR="0085748F"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3330995F" w:rsidR="0085748F" w:rsidRPr="001F0F43" w:rsidRDefault="00DD43C5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C01C091" w:rsidR="000930C3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31785F57" w:rsidR="000930C3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F00213C" w:rsidR="000930C3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5673086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8B969F3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C10266" w:rsidR="006B78E5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1A08F8F8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666A159A" w:rsidR="006B78E5" w:rsidRPr="001F0F43" w:rsidRDefault="006F24E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6F24E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8C902F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F80DE11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7F70E9A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282BCEE" w:rsidR="006B78E5" w:rsidRPr="001F0F43" w:rsidRDefault="006B78E5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A841C58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0F882381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C96C72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95AAEEF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C8167E" w:rsidRPr="00C8167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3DAEBCA" w:rsidR="006B78E5" w:rsidRPr="00784058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72AD777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FE9161E" w:rsidR="006B78E5" w:rsidRPr="001F0F43" w:rsidRDefault="00DD43C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95F7A93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03FF8CE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CEB7BA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5B11E52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AE5555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AE5555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0F643E4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EC383B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EC383B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2FE9BB7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C70AB47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2C519819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C92A45"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C4A5633" w:rsidR="006B78E5" w:rsidRPr="001F0F43" w:rsidRDefault="00D03231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58D021B7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2445B8D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56209E30" w:rsidR="006B78E5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48309E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4C92C359" w:rsidR="006B78E5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聖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歌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 xml:space="preserve"> </w:t>
            </w:r>
            <w:r w:rsidRPr="00FF5050">
              <w:rPr>
                <w:rFonts w:ascii="Barlow Condensed Medium" w:eastAsia="華康儷楷書" w:hAnsi="Barlow Condensed Medium" w:cs="華康儷楷書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9D0C168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F7FFA6D" w:rsidR="006B78E5" w:rsidRPr="001F0F43" w:rsidRDefault="00D531B2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D531B2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AAB9133" w:rsidR="006B78E5" w:rsidRPr="001F0F43" w:rsidRDefault="00AE555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AE5555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78F159AF" w:rsidR="006B78E5" w:rsidRPr="001F0F43" w:rsidRDefault="00EC383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C383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951C9FE" w:rsidR="00843EEC" w:rsidRPr="001F0F43" w:rsidRDefault="0048309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8309E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094B02A3" w:rsidR="00843EEC" w:rsidRPr="001F0F43" w:rsidRDefault="00FF5050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F5050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CAB7B6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1DB0CF14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12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C92A45">
        <w:rPr>
          <w:rFonts w:ascii="Barlow Condensed SemiBold" w:eastAsia="華康正顏楷體W9" w:hAnsi="Barlow Condensed SemiBold" w:cstheme="minorHAnsi"/>
          <w:noProof/>
        </w:rPr>
        <w:t>24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9D51AB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9D51AB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51AB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9D51AB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51AB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51AB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422972E7" w:rsidR="00767341" w:rsidRPr="009D51AB" w:rsidRDefault="005932F6" w:rsidP="00892394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8</w:t>
            </w:r>
            <w:r w:rsidR="00A35AA4" w:rsidRPr="009D51AB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51AB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A35AA4" w:rsidRPr="009D51AB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75316754" w:rsidR="00A35AA4" w:rsidRPr="009D51AB" w:rsidRDefault="00A35AA4" w:rsidP="005932F6">
            <w:pPr>
              <w:snapToGrid w:val="0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="005932F6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13FAA4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16</w:t>
            </w:r>
            <w:r w:rsidR="00A35AA4"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AC1635D" w:rsidR="00A35AA4" w:rsidRPr="009D51AB" w:rsidRDefault="005932F6" w:rsidP="005932F6">
            <w:pPr>
              <w:snapToGrid w:val="0"/>
              <w:ind w:leftChars="-2" w:left="-5" w:rightChars="-3" w:right="-7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5EC2E963" w:rsidR="00A35AA4" w:rsidRPr="009D51AB" w:rsidRDefault="005932F6" w:rsidP="003C39F1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30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13CDF73D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1BE27E95" w:rsidR="00A35AA4" w:rsidRPr="009D51AB" w:rsidRDefault="005932F6" w:rsidP="003C39F1">
            <w:pPr>
              <w:wordWrap w:val="0"/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40-2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5F7D4B93" w:rsidR="00A35AA4" w:rsidRPr="009D51AB" w:rsidRDefault="005932F6" w:rsidP="005932F6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5,000</w:t>
            </w:r>
          </w:p>
        </w:tc>
      </w:tr>
      <w:tr w:rsidR="00A35AA4" w:rsidRPr="009D51AB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A35AA4" w:rsidRPr="009D51AB" w:rsidRDefault="00A35AA4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274655D7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7F1016C4" w:rsidR="00A35AA4" w:rsidRPr="009D51AB" w:rsidRDefault="00A35A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62944706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070B965E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46DC2887" w:rsidR="00A35AA4" w:rsidRPr="009D51AB" w:rsidRDefault="00A35AA4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229EF2FA" w:rsidR="00A35AA4" w:rsidRPr="009D51AB" w:rsidRDefault="00A35A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2CBC7B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CB1E67A" w14:textId="354E948C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sym w:font="Wingdings 2" w:char="F0AE"/>
            </w:r>
            <w:r w:rsidRPr="009D51AB">
              <w:rPr>
                <w:rFonts w:ascii="華康中黑體" w:eastAsia="華康中黑體" w:hAnsi="Barlow Condensed Medium" w:cstheme="minorHAnsi" w:hint="eastAsia"/>
                <w:w w:val="80"/>
                <w:szCs w:val="24"/>
              </w:rPr>
              <w:t>感恩奉獻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FE3A811" w14:textId="5123C8E6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BB37489" w14:textId="5B32D72D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E8A75E0" w14:textId="175AA9D5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0D8DE81" w14:textId="4B01A334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ADCC353" w14:textId="4A8A71FA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23DED11" w14:textId="40C1EBB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06B7C59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618692E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BDA9F8" w14:textId="4C67648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2E359B" w14:textId="34106C8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4CB6317" w14:textId="0F45263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29A5236D" w14:textId="0D59904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F4CDDAC" w14:textId="5E6F24FF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E0D77F" w14:textId="234FBC1D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5932F6" w:rsidRPr="009D51AB" w14:paraId="41E73A97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12441CFF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A1912F7" w14:textId="1C4C1713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EF96DA4" w14:textId="249A70BC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1EFF33D" w14:textId="3A4FE56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D5329A7" w14:textId="3498E05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A71B1E0" w14:textId="555F85F8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36C1BFC8" w14:textId="75FB4CF2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5932F6" w:rsidRPr="009D51AB" w14:paraId="686AB28C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EBF920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6517127" w14:textId="6D256FCE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D6ECCDF" w14:textId="1522F8B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B6497A" w14:textId="244FE1FB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2D8539" w14:textId="7CFE865A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75C7C27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213B099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1C983F9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3249411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5128F5" w14:textId="046DA561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廖登科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9D12EC" w14:textId="6EEF6343" w:rsidR="005932F6" w:rsidRPr="009D51AB" w:rsidRDefault="007466A4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DEBD25C" w14:textId="6B2AB5C9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蔡信花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AF1D92F" w14:textId="0CE655EA" w:rsidR="005932F6" w:rsidRPr="009D51AB" w:rsidRDefault="007466A4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B2597AC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C3872C7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9D51AB" w14:paraId="5F74BB3D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5DD5413" w14:textId="77777777" w:rsidR="005932F6" w:rsidRPr="009D51AB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6EF340C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AC6D5A" w14:textId="77777777" w:rsidR="005932F6" w:rsidRPr="009D51AB" w:rsidRDefault="005932F6" w:rsidP="003C39F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EEBE9FE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B7C7604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0C82888" w14:textId="77777777" w:rsidR="005932F6" w:rsidRPr="009D51AB" w:rsidRDefault="005932F6" w:rsidP="003C39F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9C7C245" w14:textId="77777777" w:rsidR="005932F6" w:rsidRPr="009D51AB" w:rsidRDefault="005932F6" w:rsidP="003C39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52484B7B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聖歌隊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61E2EE64" w:rsidR="00A35AA4" w:rsidRPr="009D51AB" w:rsidRDefault="007466A4" w:rsidP="003A622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0F243BCA" w:rsidR="00A35AA4" w:rsidRPr="009D51AB" w:rsidRDefault="007466A4" w:rsidP="003A622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0E142BC" w:rsidR="00A35AA4" w:rsidRPr="009D51AB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4475A900" w:rsidR="00A35AA4" w:rsidRPr="009D51AB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0AD0293C" w:rsidR="00A35AA4" w:rsidRPr="009D51AB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6ECA887C" w:rsidR="00A35AA4" w:rsidRPr="009D51AB" w:rsidRDefault="00A35AA4" w:rsidP="003A622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1433A4A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83D51D" w14:textId="77777777" w:rsidR="00A35AA4" w:rsidRPr="009D51AB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2937A92" w14:textId="6AE2E4E5" w:rsidR="00A35AA4" w:rsidRPr="009D51AB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ED2265B" w14:textId="1D741BF5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163983" w14:textId="0A6135BD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2A9493C" w14:textId="4E573BD2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36B32FB" w14:textId="039ECEEB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28F72CB" w14:textId="7E74C8DC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6616FA7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001E86D" w14:textId="0252FB51" w:rsidR="00A35AA4" w:rsidRPr="009D51AB" w:rsidRDefault="00A35AA4" w:rsidP="007466A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7466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43E9A81" w14:textId="5190D131" w:rsidR="00A35AA4" w:rsidRPr="009D51AB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="00A35AA4"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0BA18D6" w14:textId="76DD0F02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E5798A4" w14:textId="26EEFD57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187AFAF" w14:textId="245689BE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6B99D3" w14:textId="58432E5D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3F917E8" w14:textId="3BB63605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A5D7D3B" w:rsidR="00A35AA4" w:rsidRPr="009D51AB" w:rsidRDefault="00A35AA4" w:rsidP="0089239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4EA79FC" w:rsidR="00A35AA4" w:rsidRPr="009D51AB" w:rsidRDefault="00A35A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5BBD36C1" w:rsidR="00A35AA4" w:rsidRPr="009D51AB" w:rsidRDefault="00A35A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13D6E481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5B1D7323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0DB1051A" w:rsidR="00A35AA4" w:rsidRPr="009D51AB" w:rsidRDefault="00A35AA4" w:rsidP="00A35AA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3979B8BD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049AD351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7466A4" w:rsidRPr="009D51AB" w14:paraId="62839A8A" w14:textId="77777777" w:rsidTr="003F5DA9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1519FF95" w14:textId="61D21DF3" w:rsidR="007466A4" w:rsidRPr="009D51AB" w:rsidRDefault="007466A4" w:rsidP="007466A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bookmarkStart w:id="8" w:name="_Hlk150338289"/>
                  <w:r w:rsidRPr="009D51A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為松年團契奉獻</w:t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216EC55B" w14:textId="77777777" w:rsidR="007466A4" w:rsidRPr="009D51AB" w:rsidRDefault="007466A4" w:rsidP="003F5DA9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7</w:t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3195FFD0" w14:textId="77777777" w:rsidR="007466A4" w:rsidRPr="009D51AB" w:rsidRDefault="007466A4" w:rsidP="003F5DA9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,000</w:t>
                  </w:r>
                </w:p>
              </w:tc>
            </w:tr>
          </w:tbl>
          <w:p w14:paraId="39575845" w14:textId="77777777" w:rsidR="00A35AA4" w:rsidRPr="009D51AB" w:rsidRDefault="00A35AA4" w:rsidP="005C5E3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6E20FE1" w14:textId="0A241F7A" w:rsidR="00A35AA4" w:rsidRPr="009D51AB" w:rsidRDefault="007466A4" w:rsidP="005C5E3B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9880927" w14:textId="3B060D71" w:rsidR="00A35AA4" w:rsidRPr="009D51AB" w:rsidRDefault="007466A4" w:rsidP="005C5E3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D3CB8C" w14:textId="0BAF3627" w:rsidR="00A35AA4" w:rsidRPr="009D51AB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234A468" w14:textId="3608D3B9" w:rsidR="00A35AA4" w:rsidRPr="009D51AB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8940EDC" w14:textId="77777777" w:rsidR="00A35AA4" w:rsidRPr="009D51AB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30AE908" w14:textId="77777777" w:rsidR="00A35AA4" w:rsidRPr="009D51AB" w:rsidRDefault="00A35AA4" w:rsidP="005C5E3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9D51AB" w14:paraId="18AF7B5C" w14:textId="77777777" w:rsidTr="005C5E3B">
        <w:tc>
          <w:tcPr>
            <w:tcW w:w="1704" w:type="dxa"/>
            <w:tcMar>
              <w:left w:w="28" w:type="dxa"/>
              <w:right w:w="28" w:type="dxa"/>
            </w:tcMar>
          </w:tcPr>
          <w:p w14:paraId="704FB10F" w14:textId="50077244" w:rsidR="00A35AA4" w:rsidRPr="009D51AB" w:rsidRDefault="00A35AA4" w:rsidP="00FA16E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C487A38" w14:textId="108817D8" w:rsidR="00A35AA4" w:rsidRPr="009D51AB" w:rsidRDefault="00A35AA4" w:rsidP="00FA16E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385943B" w14:textId="0AF5BE09" w:rsidR="00A35AA4" w:rsidRPr="009D51AB" w:rsidRDefault="00A35AA4" w:rsidP="00FA16E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69465C2" w14:textId="77777777" w:rsidR="00A35AA4" w:rsidRPr="009D51AB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610CADF" w14:textId="77777777" w:rsidR="00A35AA4" w:rsidRPr="009D51AB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D43AF8B" w14:textId="77777777" w:rsidR="00A35AA4" w:rsidRPr="009D51AB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8B23BDD" w14:textId="77777777" w:rsidR="00A35AA4" w:rsidRPr="009D51AB" w:rsidRDefault="00A35AA4" w:rsidP="00FA16E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35AA4" w:rsidRPr="00F533D8" w14:paraId="33C248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16"/>
              <w:gridCol w:w="1253"/>
              <w:gridCol w:w="1257"/>
            </w:tblGrid>
            <w:tr w:rsidR="007466A4" w:rsidRPr="009D51AB" w14:paraId="24B69887" w14:textId="77777777" w:rsidTr="003F5DA9">
              <w:tc>
                <w:tcPr>
                  <w:tcW w:w="1704" w:type="dxa"/>
                  <w:tcMar>
                    <w:left w:w="28" w:type="dxa"/>
                    <w:right w:w="28" w:type="dxa"/>
                  </w:tcMar>
                </w:tcPr>
                <w:p w14:paraId="6DCC8103" w14:textId="2D26617E" w:rsidR="007466A4" w:rsidRPr="009D51AB" w:rsidRDefault="007466A4" w:rsidP="007466A4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D51AB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為主日獻花奉獻</w:t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664" w:type="dxa"/>
                  <w:tcMar>
                    <w:left w:w="28" w:type="dxa"/>
                    <w:right w:w="28" w:type="dxa"/>
                  </w:tcMar>
                </w:tcPr>
                <w:p w14:paraId="597E4AF9" w14:textId="1452BBC5" w:rsidR="007466A4" w:rsidRPr="009D51AB" w:rsidRDefault="007466A4" w:rsidP="007466A4">
                  <w:pPr>
                    <w:wordWrap w:val="0"/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7</w:t>
                  </w: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666" w:type="dxa"/>
                  <w:tcMar>
                    <w:left w:w="28" w:type="dxa"/>
                    <w:right w:w="28" w:type="dxa"/>
                  </w:tcMar>
                </w:tcPr>
                <w:p w14:paraId="5D0F0819" w14:textId="77777777" w:rsidR="007466A4" w:rsidRPr="009D51AB" w:rsidRDefault="007466A4" w:rsidP="003F5DA9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9D51AB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,000</w:t>
                  </w:r>
                </w:p>
              </w:tc>
            </w:tr>
          </w:tbl>
          <w:p w14:paraId="71D7EE23" w14:textId="77777777" w:rsidR="00A35AA4" w:rsidRPr="009D51AB" w:rsidRDefault="00A35AA4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3D7B153" w14:textId="2CB6C5ED" w:rsidR="00A35AA4" w:rsidRPr="009D51AB" w:rsidRDefault="007466A4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-1</w:t>
            </w: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4BA7354" w14:textId="18E04623" w:rsidR="00A35AA4" w:rsidRPr="009D51AB" w:rsidRDefault="007466A4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51AB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FE71D80" w14:textId="77777777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6063BC59" w14:textId="77777777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D3D7E1E" w14:textId="77777777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6B1C324B" w14:textId="77777777" w:rsidR="00A35AA4" w:rsidRPr="009D51AB" w:rsidRDefault="00A35AA4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bookmarkEnd w:id="8"/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D03231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2C36C8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3*-144*</w:t>
            </w:r>
          </w:p>
        </w:tc>
      </w:tr>
      <w:tr w:rsidR="00D03231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9954EE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(146,148,150)*</w:t>
            </w:r>
          </w:p>
        </w:tc>
      </w:tr>
      <w:tr w:rsidR="00D03231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16CCA9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47*,149*</w:t>
            </w:r>
          </w:p>
        </w:tc>
      </w:tr>
      <w:tr w:rsidR="00D03231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49C2A6A7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proofErr w:type="gramEnd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11</w:t>
            </w:r>
          </w:p>
        </w:tc>
      </w:tr>
      <w:tr w:rsidR="00D03231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FE0FEC3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proofErr w:type="gramEnd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2-3:11</w:t>
            </w:r>
          </w:p>
        </w:tc>
      </w:tr>
      <w:tr w:rsidR="00D03231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AB3BAA1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腓</w:t>
            </w:r>
            <w:proofErr w:type="gramEnd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12-4*</w:t>
            </w:r>
          </w:p>
        </w:tc>
      </w:tr>
      <w:tr w:rsidR="00D03231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D03231" w:rsidRPr="004801BE" w:rsidRDefault="00D03231" w:rsidP="00D0323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C92A45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052D85E" w:rsidR="00D03231" w:rsidRPr="00D03231" w:rsidRDefault="00D03231" w:rsidP="00D0323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箴</w:t>
            </w:r>
            <w:proofErr w:type="gramEnd"/>
            <w:r w:rsidRPr="00D03231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3280CA2" w:rsidR="0094372F" w:rsidRPr="0066035F" w:rsidRDefault="0094372F" w:rsidP="000C2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0C2532" w:rsidRPr="000C2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向　神唱新歌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56F217A6" w:rsidR="0094372F" w:rsidRPr="004A393A" w:rsidRDefault="0094372F" w:rsidP="00257676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257676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0C2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0C42ACCB" w:rsidR="0094372F" w:rsidRPr="00C60DDA" w:rsidRDefault="0094372F" w:rsidP="000C2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 xml:space="preserve">　神啊！我要向你唱新歌，我要用十弦琴向你歌唱。你是那使君王得勝的，是</w:t>
      </w:r>
      <w:proofErr w:type="gramStart"/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救拔</w:t>
      </w:r>
      <w:proofErr w:type="gramEnd"/>
      <w:r w:rsidR="000C2532" w:rsidRPr="000C2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你僕人大衛脫離殺人的刀的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9</w:t>
      </w:r>
      <w:r w:rsidR="00257676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-</w:t>
      </w:r>
      <w:r w:rsidR="000C2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0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FCAD699" w:rsidR="006A7994" w:rsidRDefault="0094372F" w:rsidP="000C2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這詩應是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作王後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所寫。他卻將功勞都歸給　神。如　神教他作戰，作他保障，又使百姓願意追隨他。「人算什麼？」一句話說出大衛在　神面前的謙卑。又讚美的核心就是　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神公義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，表明自己行義才得　神保護。相對地，惡人說謊和起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假誓，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被　神擊退。在讚美的高點，詩人告白他要向　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神唱新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歌。新歌如同每年頭生的牛羊或新酒，將新的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感恩祭帶到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面前。此時大衛是人父，又是人君，責任更大了。所祈求的不再只是戰勝敵人，更是求新的恩典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──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兒女的義和百姓的安居樂業；即　在　</w:t>
      </w:r>
      <w:proofErr w:type="gramStart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神作王</w:t>
      </w:r>
      <w:proofErr w:type="gramEnd"/>
      <w:r w:rsidR="000C2532" w:rsidRPr="000C2532">
        <w:rPr>
          <w:rFonts w:ascii="Barlow Condensed Medium" w:eastAsia="華康細黑體" w:hAnsi="Barlow Condensed Medium" w:hint="eastAsia"/>
          <w:w w:val="75"/>
          <w:sz w:val="26"/>
          <w:szCs w:val="26"/>
        </w:rPr>
        <w:t>的國度，祝福滿滿且永無戰事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A577DFA" w:rsidR="00FD6642" w:rsidRPr="00FD6642" w:rsidRDefault="000C2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詩人為何作新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7151BE2A" w:rsidR="00FD6642" w:rsidRPr="00FD6642" w:rsidRDefault="000C2532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如何繼續留在　神的恩典中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FC988C" w:rsidR="00FD6642" w:rsidRPr="00FD6642" w:rsidRDefault="000C2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王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掌權者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proofErr w:type="gramStart"/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敬不敬畏</w:t>
            </w:r>
            <w:proofErr w:type="gramEnd"/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有何</w:t>
            </w:r>
            <w:r w:rsidRPr="000C2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差別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8A490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C92A45">
        <w:rPr>
          <w:rFonts w:ascii="Barlow Condensed Medium" w:eastAsia="華康正顏楷體W9" w:hAnsi="Barlow Condensed Medium" w:cstheme="minorHAnsi"/>
          <w:noProof/>
        </w:rPr>
        <w:t>3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14C47E1E" w:rsidR="00767341" w:rsidRPr="0066035F" w:rsidRDefault="00767341" w:rsidP="000C2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0C2532" w:rsidRPr="000C2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向　神唱新歌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431DE206" w:rsidR="00767341" w:rsidRPr="00E207DE" w:rsidRDefault="00767341" w:rsidP="000C2532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257676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0C2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7F09163" w14:textId="45AB5839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人用詩歌訴說故事，特別是頌揚　神的拯救和賜福；所以，新的歌必然是講述新的故事、新的恩典；生命、智慧和信仰必要一再與　神相遇，一再在新的經歷中得著激勵和成長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詩歌的第一個元素是詩詞，是語言文學的最高形式，用意義的符號傳達人類共同經驗的記憶和想像力。又第二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元素是音樂，同是聽覺的感受，卻跳過意義和解釋，直接連結人的情感記憶和想像，成為歡樂、哀傷或激情的心境的配樂和觸媒。也就是說，不論作歌或唱歌的人，都在相似的生命經歷中找到共鳴。問題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活的生命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才會有故事；一直重複的事被稱為機械式重複，因為機械沒有生命。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活的生命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自身經驗和選擇所寫下的故事中成長，就像人們為小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辦抓周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由選中的東西來認識小孩的興趣。另一種成長是超乎人的想像和控制的，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活的人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要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活的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相遇，就如同發現真理或創世之初所隱藏的宇宙奧秘那種驚奇</w:t>
      </w:r>
      <w:r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喜樂，且如同由舊事中醒悟而在新事中重新得著自由。因此，創造新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故事，是生命被放在不斷前進的時間裡，最明顯的秘密。</w:t>
      </w:r>
    </w:p>
    <w:p w14:paraId="2306419B" w14:textId="73258376" w:rsidR="00165CAF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大衛做為君王，就是領袖，吟唱出心中持守的三個最高的態度：謙卑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人算什麼？皆是　神恩、誠信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斥責虛謊和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起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假誓，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以及愛百姓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兒女羊群孳生千萬，沒有人出去爭戰。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間的君王或說領袖之所以有好壞之分，又不能完全信靠，正是因為人性的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軟弱敵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過權力的誘惑。我們深知，確無能為力，因為世界的權力和資源確實被獨占和壟斷。看看我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們隔一條街的土地重劃區就知道，多少建商和黑道介入在這些利益之中。而公權力只是利益的白手套，就是所謂合法的剝削和殺人。法是人用權力定出來的，有沒有公義則是另一回事。而三千年前，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敬謂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人就已經知道，擁有權力的掌權者若不敬畏公義的　神，根本就不可能有真正的謙卑，也不可能有真正的誠信，更不可能有為百姓犧牲奉獻的愛了。因為王用法律和權力治理國家，但是王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若不能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而高的權柄所約制，</w:t>
      </w:r>
      <w:r w:rsidR="002B690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是　神，那麼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私慾和驕傲必會吞滅他。就像核子武器為什麼要由兩個人同時確認才能下令使用，因為人不可靠。又像好的電腦作業系統，在當機的時候一定能由最高的權限取回控制權，確保資料的安全。這是</w:t>
      </w:r>
      <w:r w:rsidRPr="00165CAF">
        <w:rPr>
          <w:rFonts w:ascii="Barlow Condensed Medium" w:eastAsia="華康細黑體" w:hAnsi="Barlow Condensed Medium" w:cs="微軟正黑體"/>
          <w:w w:val="75"/>
          <w:sz w:val="26"/>
          <w:szCs w:val="26"/>
        </w:rPr>
        <w:t>Apple</w:t>
      </w:r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電腦能擁有一定市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佔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率的原因之</w:t>
      </w:r>
      <w:proofErr w:type="gramStart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</w:t>
      </w:r>
      <w:proofErr w:type="gramEnd"/>
      <w:r w:rsidRPr="00165CA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20FAB7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165CAF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用生命寫歌</w:t>
      </w:r>
      <w:r w:rsidRPr="00165CAF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</w:p>
    <w:p w14:paraId="6E315A4E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珊瑚般的水</w:t>
      </w:r>
      <w:proofErr w:type="gramStart"/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衝</w:t>
      </w:r>
      <w:proofErr w:type="gramEnd"/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花</w:t>
      </w:r>
    </w:p>
    <w:p w14:paraId="76624204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淚痕也模糊得不分明了</w:t>
      </w:r>
    </w:p>
    <w:p w14:paraId="328B9202" w14:textId="77777777" w:rsidR="00165CAF" w:rsidRPr="00165CAF" w:rsidRDefault="00165CAF" w:rsidP="00165CAF">
      <w:pPr>
        <w:kinsoku w:val="0"/>
        <w:snapToGrid w:val="0"/>
        <w:spacing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卻陣陣波動我的心弦</w:t>
      </w:r>
    </w:p>
    <w:p w14:paraId="2F6D28A0" w14:textId="375AFEA9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仿宋體W6" w:hAnsi="Barlow Condensed Medium" w:cs="新細明體"/>
          <w:w w:val="75"/>
          <w:sz w:val="26"/>
          <w:szCs w:val="26"/>
        </w:rPr>
      </w:pP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生命的呼吸（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2017,</w:t>
      </w:r>
      <w:r w:rsidRPr="00165CAF">
        <w:rPr>
          <w:rFonts w:ascii="Barlow Condensed Medium" w:eastAsia="華康仿宋體W6" w:hAnsi="Barlow Condensed Medium" w:cs="新細明體" w:hint="eastAsia"/>
          <w:w w:val="75"/>
          <w:sz w:val="26"/>
          <w:szCs w:val="26"/>
        </w:rPr>
        <w:t xml:space="preserve"> </w:t>
      </w:r>
      <w:r w:rsidRPr="00165CAF">
        <w:rPr>
          <w:rFonts w:ascii="Barlow Condensed Medium" w:eastAsia="華康仿宋體W6" w:hAnsi="Barlow Condensed Medium" w:cs="新細明體"/>
          <w:w w:val="75"/>
          <w:sz w:val="26"/>
          <w:szCs w:val="26"/>
        </w:rPr>
        <w:t>小冰）</w:t>
      </w:r>
    </w:p>
    <w:p w14:paraId="09BC4A0F" w14:textId="77777777" w:rsidR="00165CAF" w:rsidRPr="00165CAF" w:rsidRDefault="00165CAF" w:rsidP="00165CAF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165CAF">
        <w:rPr>
          <w:rFonts w:ascii="華康細黑體" w:eastAsia="華康細黑體" w:hAnsi="Barlow Condensed Medium" w:cs="新細明體" w:hint="eastAsia"/>
          <w:w w:val="75"/>
          <w:sz w:val="26"/>
          <w:szCs w:val="26"/>
        </w:rPr>
        <w:t>這是為世界七大奇景義大利卡布里島藍洞的美景所寫的詩。然而，作詩的詩人卻是微軟的人工智能機器人小冰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按照微軟官方科學計量的說法，小冰學習了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519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位詩人的現代詩，通過深度神經網絡模擬人類的創作過程，花費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0 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時，訓練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10,000 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次後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擁有了現代詩的創作能力。但是，世人的褒貶不一。有人認為這學習出來的所謂智能的「黑盒子」，就是人無法解讀的類神經資料庫，成功模擬了人的智慧。而持反對看法的人，認為它沒有靈魂，沒有真實生命的經驗，只是藉著人的經驗而速成的假智慧。或許有一天，人工智慧可以像人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樣活在真實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生命過程中學習。每一個真實的故事，才能成為創作新詩的素材。在這之前，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只有活的人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能寫新的歌，特別是歌頌與至高　神相遇的經驗。</w:t>
      </w:r>
    </w:p>
    <w:p w14:paraId="7FDFF0A9" w14:textId="1E3D7916" w:rsidR="00D44193" w:rsidRPr="00165CAF" w:rsidRDefault="00165CAF" w:rsidP="00165CA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耶穌基督降生，就是新的史詩，重寫君王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領袖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的形像和責任。是謙卑，不獨占權力和資源；是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全心信靠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而值得人信靠；是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事奉人的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；所有新的詩歌頌讚的，都是在</w:t>
      </w:r>
      <w:proofErr w:type="gramStart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美善中</w:t>
      </w:r>
      <w:proofErr w:type="gramEnd"/>
      <w:r w:rsidRPr="00165CAF">
        <w:rPr>
          <w:rFonts w:ascii="Barlow Condensed Medium" w:eastAsia="華康儷中黑" w:hAnsi="Barlow Condensed Medium" w:hint="eastAsia"/>
          <w:w w:val="75"/>
          <w:sz w:val="26"/>
          <w:szCs w:val="26"/>
        </w:rPr>
        <w:t>，　神與人真實的相遇。</w:t>
      </w:r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我們每年在慶祝耶穌基督的誕生，好像耶穌真的喜歡像人類一樣過生日。然而對永生的　神來說，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生日基本上是人不能知的奧秘。而固然耶穌誕生是　神給人的大禮，或許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未信的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必須知道的。但是，如果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已信的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，復活才是更新的篇章。你可曾想過復活的耶穌每天在我們的生活中與我們同行，共同創造每一個新的故事和無限的可能。有一部韓國電影叫「與神同行」，在今日二個韓國人就有一個信耶穌的時代，顯得有點突兀。因為故事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的是閰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王與陰間使者的故事。乍看之下，是受中國民間傳說影響的背景，卻是在講述公義和憐憫的故事。而正義的陰間使者，在執行了一千年的任務，為了公義不惜打破一切規則，賭上自己的來生，為無辜的「貴人」爭取公平的審判。最後，被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被閰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王選上成為繼任的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閰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王，後來他才知道</w:t>
      </w:r>
      <w:proofErr w:type="gramStart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閰</w:t>
      </w:r>
      <w:proofErr w:type="gramEnd"/>
      <w:r w:rsidRPr="00165CA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王是他前世的父親。似乎藏著耶穌基督是公義　神之子的影子，就像與　神相遇的新歌，感動人心。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65CAF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65CAF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0382B" w14:textId="77777777" w:rsidR="00753928" w:rsidRDefault="00753928" w:rsidP="00D84B6C">
      <w:r>
        <w:separator/>
      </w:r>
    </w:p>
  </w:endnote>
  <w:endnote w:type="continuationSeparator" w:id="0">
    <w:p w14:paraId="1267FCEB" w14:textId="77777777" w:rsidR="00753928" w:rsidRDefault="0075392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00000000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0" w:usb1="28880000" w:usb2="00000016" w:usb3="00000000" w:csb0="00100000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微軟正黑體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00A8A" w14:textId="77777777" w:rsidR="00753928" w:rsidRDefault="00753928" w:rsidP="00D84B6C">
      <w:r>
        <w:separator/>
      </w:r>
    </w:p>
  </w:footnote>
  <w:footnote w:type="continuationSeparator" w:id="0">
    <w:p w14:paraId="6EEF0E8E" w14:textId="77777777" w:rsidR="00753928" w:rsidRDefault="0075392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3E444AF3" w:rsidR="005932F6" w:rsidRPr="0037469A" w:rsidRDefault="005932F6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3F33" w:rsidRPr="006D3F33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3F33" w:rsidRPr="006D3F33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7B80A64C" w:rsidR="005932F6" w:rsidRDefault="005932F6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3F33" w:rsidRPr="006D3F33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D3F33" w:rsidRPr="006D3F33">
      <w:rPr>
        <w:rFonts w:ascii="Eras Demi ITC" w:eastAsia="華康中圓體" w:hAnsi="Eras Demi ITC" w:cstheme="minorHAnsi"/>
        <w:b/>
        <w:noProof/>
      </w:rPr>
      <w:t>235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D3F33">
      <w:rPr>
        <w:rFonts w:ascii="Eras Demi ITC" w:eastAsia="華康中圓體" w:hAnsi="Eras Demi ITC" w:cstheme="minorHAnsi"/>
        <w:b/>
        <w:noProof/>
      </w:rPr>
      <w:t>3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82011579">
    <w:abstractNumId w:val="7"/>
  </w:num>
  <w:num w:numId="2" w16cid:durableId="1298871644">
    <w:abstractNumId w:val="1"/>
  </w:num>
  <w:num w:numId="3" w16cid:durableId="23529300">
    <w:abstractNumId w:val="3"/>
  </w:num>
  <w:num w:numId="4" w16cid:durableId="1941718982">
    <w:abstractNumId w:val="0"/>
  </w:num>
  <w:num w:numId="5" w16cid:durableId="101923079">
    <w:abstractNumId w:val="4"/>
  </w:num>
  <w:num w:numId="6" w16cid:durableId="1865822659">
    <w:abstractNumId w:val="6"/>
  </w:num>
  <w:num w:numId="7" w16cid:durableId="778796883">
    <w:abstractNumId w:val="5"/>
  </w:num>
  <w:num w:numId="8" w16cid:durableId="175122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03F1"/>
    <w:rsid w:val="001D1C2F"/>
    <w:rsid w:val="001D1DA4"/>
    <w:rsid w:val="001D2B96"/>
    <w:rsid w:val="001D2F76"/>
    <w:rsid w:val="001D4D8A"/>
    <w:rsid w:val="001D59CC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275AD"/>
    <w:rsid w:val="00230158"/>
    <w:rsid w:val="00230902"/>
    <w:rsid w:val="00231FB0"/>
    <w:rsid w:val="00232446"/>
    <w:rsid w:val="002335B5"/>
    <w:rsid w:val="002339E9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27FE"/>
    <w:rsid w:val="00323841"/>
    <w:rsid w:val="00324F0F"/>
    <w:rsid w:val="00325A63"/>
    <w:rsid w:val="00325EDC"/>
    <w:rsid w:val="00326176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1075"/>
    <w:rsid w:val="00371356"/>
    <w:rsid w:val="0037405E"/>
    <w:rsid w:val="0037469A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19B4"/>
    <w:rsid w:val="003E345F"/>
    <w:rsid w:val="003E4360"/>
    <w:rsid w:val="003E558C"/>
    <w:rsid w:val="003E7222"/>
    <w:rsid w:val="003F12BD"/>
    <w:rsid w:val="003F180A"/>
    <w:rsid w:val="003F2040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6A9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470A"/>
    <w:rsid w:val="004765BC"/>
    <w:rsid w:val="00476B19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5136"/>
    <w:rsid w:val="005568BF"/>
    <w:rsid w:val="00557672"/>
    <w:rsid w:val="00562059"/>
    <w:rsid w:val="00563681"/>
    <w:rsid w:val="0056372E"/>
    <w:rsid w:val="00564607"/>
    <w:rsid w:val="0056698C"/>
    <w:rsid w:val="00566F96"/>
    <w:rsid w:val="0057010F"/>
    <w:rsid w:val="00570767"/>
    <w:rsid w:val="00571176"/>
    <w:rsid w:val="00575009"/>
    <w:rsid w:val="00575A17"/>
    <w:rsid w:val="005810B8"/>
    <w:rsid w:val="0058138D"/>
    <w:rsid w:val="00582D17"/>
    <w:rsid w:val="00582E0B"/>
    <w:rsid w:val="00583337"/>
    <w:rsid w:val="005861C1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4C5B"/>
    <w:rsid w:val="005A57E3"/>
    <w:rsid w:val="005A7562"/>
    <w:rsid w:val="005B29EE"/>
    <w:rsid w:val="005B38D3"/>
    <w:rsid w:val="005B41F4"/>
    <w:rsid w:val="005B49F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5923"/>
    <w:rsid w:val="005E5A0D"/>
    <w:rsid w:val="005E6624"/>
    <w:rsid w:val="005F082C"/>
    <w:rsid w:val="005F0FD0"/>
    <w:rsid w:val="005F0FDF"/>
    <w:rsid w:val="005F1146"/>
    <w:rsid w:val="005F2E21"/>
    <w:rsid w:val="005F4132"/>
    <w:rsid w:val="005F43C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D00"/>
    <w:rsid w:val="00625E7C"/>
    <w:rsid w:val="00627694"/>
    <w:rsid w:val="006278CF"/>
    <w:rsid w:val="00634417"/>
    <w:rsid w:val="006344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66A4"/>
    <w:rsid w:val="00746BCF"/>
    <w:rsid w:val="00747595"/>
    <w:rsid w:val="0074788E"/>
    <w:rsid w:val="00747E9A"/>
    <w:rsid w:val="00750849"/>
    <w:rsid w:val="00750E89"/>
    <w:rsid w:val="00750EE3"/>
    <w:rsid w:val="00753928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E97"/>
    <w:rsid w:val="00863005"/>
    <w:rsid w:val="008638C7"/>
    <w:rsid w:val="008639F7"/>
    <w:rsid w:val="00864120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911D2"/>
    <w:rsid w:val="008912B5"/>
    <w:rsid w:val="00892394"/>
    <w:rsid w:val="008924AA"/>
    <w:rsid w:val="00892BBA"/>
    <w:rsid w:val="008933BE"/>
    <w:rsid w:val="00894392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734F"/>
    <w:rsid w:val="009A00AD"/>
    <w:rsid w:val="009A3520"/>
    <w:rsid w:val="009A3F99"/>
    <w:rsid w:val="009A626A"/>
    <w:rsid w:val="009A6923"/>
    <w:rsid w:val="009B14A5"/>
    <w:rsid w:val="009B31E7"/>
    <w:rsid w:val="009B4F62"/>
    <w:rsid w:val="009B5213"/>
    <w:rsid w:val="009B5257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AA4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33BF"/>
    <w:rsid w:val="00A641CC"/>
    <w:rsid w:val="00A645A0"/>
    <w:rsid w:val="00A6719B"/>
    <w:rsid w:val="00A67F50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1CF2"/>
    <w:rsid w:val="00AB3C58"/>
    <w:rsid w:val="00AB3F32"/>
    <w:rsid w:val="00AB45F9"/>
    <w:rsid w:val="00AB715C"/>
    <w:rsid w:val="00AB7F04"/>
    <w:rsid w:val="00AC0C7E"/>
    <w:rsid w:val="00AC3102"/>
    <w:rsid w:val="00AC311B"/>
    <w:rsid w:val="00AC3250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555"/>
    <w:rsid w:val="00AE58C5"/>
    <w:rsid w:val="00AE5D80"/>
    <w:rsid w:val="00AF0BDD"/>
    <w:rsid w:val="00AF225C"/>
    <w:rsid w:val="00AF3749"/>
    <w:rsid w:val="00AF481B"/>
    <w:rsid w:val="00AF526E"/>
    <w:rsid w:val="00AF65A3"/>
    <w:rsid w:val="00AF7498"/>
    <w:rsid w:val="00AF791A"/>
    <w:rsid w:val="00B0205A"/>
    <w:rsid w:val="00B05344"/>
    <w:rsid w:val="00B058DF"/>
    <w:rsid w:val="00B06D1D"/>
    <w:rsid w:val="00B06D40"/>
    <w:rsid w:val="00B06DAF"/>
    <w:rsid w:val="00B0768A"/>
    <w:rsid w:val="00B07BB5"/>
    <w:rsid w:val="00B07E99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2128"/>
    <w:rsid w:val="00BB27AE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068"/>
    <w:rsid w:val="00C30DE7"/>
    <w:rsid w:val="00C30EB7"/>
    <w:rsid w:val="00C31B60"/>
    <w:rsid w:val="00C31D8E"/>
    <w:rsid w:val="00C34272"/>
    <w:rsid w:val="00C345A4"/>
    <w:rsid w:val="00C34C17"/>
    <w:rsid w:val="00C35A62"/>
    <w:rsid w:val="00C3694F"/>
    <w:rsid w:val="00C36977"/>
    <w:rsid w:val="00C40C7B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340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4000"/>
    <w:rsid w:val="00D2652B"/>
    <w:rsid w:val="00D32111"/>
    <w:rsid w:val="00D32774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D66"/>
    <w:rsid w:val="00DC632E"/>
    <w:rsid w:val="00DC6D72"/>
    <w:rsid w:val="00DC7E39"/>
    <w:rsid w:val="00DD09F4"/>
    <w:rsid w:val="00DD30EF"/>
    <w:rsid w:val="00DD43C5"/>
    <w:rsid w:val="00DD52DD"/>
    <w:rsid w:val="00DD7D25"/>
    <w:rsid w:val="00DE2295"/>
    <w:rsid w:val="00DE4596"/>
    <w:rsid w:val="00DE5D29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633E"/>
    <w:rsid w:val="00EC0FB6"/>
    <w:rsid w:val="00EC383B"/>
    <w:rsid w:val="00EC4705"/>
    <w:rsid w:val="00EC4B26"/>
    <w:rsid w:val="00EC558F"/>
    <w:rsid w:val="00EC70F8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B7EA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2075"/>
    <w:rsid w:val="00FE426C"/>
    <w:rsid w:val="00FE60E9"/>
    <w:rsid w:val="00FE685D"/>
    <w:rsid w:val="00FE6AB9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959D870B-924E-4042-A111-6BCC39036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0A05-0E58-4F8E-8C70-1411CD3C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12</cp:revision>
  <cp:lastPrinted>2023-12-16T00:41:00Z</cp:lastPrinted>
  <dcterms:created xsi:type="dcterms:W3CDTF">2023-12-24T04:30:00Z</dcterms:created>
  <dcterms:modified xsi:type="dcterms:W3CDTF">2023-12-28T23:08:00Z</dcterms:modified>
</cp:coreProperties>
</file>